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D15BAE" w:rsidR="00DF4FD8" w:rsidRPr="00A410FF" w:rsidRDefault="002A34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00C670" w:rsidR="00222997" w:rsidRPr="0078428F" w:rsidRDefault="002A34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9CF2D1" w:rsidR="00222997" w:rsidRPr="00927C1B" w:rsidRDefault="002A34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BBE895" w:rsidR="00222997" w:rsidRPr="00927C1B" w:rsidRDefault="002A34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2E42A9" w:rsidR="00222997" w:rsidRPr="00927C1B" w:rsidRDefault="002A34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977E09" w:rsidR="00222997" w:rsidRPr="00927C1B" w:rsidRDefault="002A34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0EB804" w:rsidR="00222997" w:rsidRPr="00927C1B" w:rsidRDefault="002A34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FE7848" w:rsidR="00222997" w:rsidRPr="00927C1B" w:rsidRDefault="002A34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FB0758" w:rsidR="00222997" w:rsidRPr="00927C1B" w:rsidRDefault="002A34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B700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AE07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0DFD50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5682C2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E929A4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79E6C3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40802C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2D1417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15A908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5BC9D0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F23E3F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5B1D1B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C0D04A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9D3962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581C23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675810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47CF42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CB3270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C50982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AB9C85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8BD222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FFDFCE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7AB4B4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340069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7ADFB8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EF8CCD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DB18C3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85681A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7AB141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4293D3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C44360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B7B4C8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A64203" w:rsidR="0041001E" w:rsidRPr="004B120E" w:rsidRDefault="002A34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3F2C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8BEF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34B5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15 Calendar</dc:title>
  <dc:subject>Free printable October 1715 Calendar</dc:subject>
  <dc:creator>General Blue Corporation</dc:creator>
  <keywords>October 1715 Calendar Printable, Easy to Customize</keywords>
  <dc:description/>
  <dcterms:created xsi:type="dcterms:W3CDTF">2019-12-12T15:31:00.0000000Z</dcterms:created>
  <dcterms:modified xsi:type="dcterms:W3CDTF">2023-05-28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